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4C3822C" w:rsidR="00F421E6" w:rsidRPr="000C2A50" w:rsidRDefault="0062782E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B65AC0C" wp14:editId="16862EF0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88196E9" w:rsidR="002C2D72" w:rsidRPr="00AE3095" w:rsidRDefault="00136150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E504E21" w:rsidR="005A0C2F" w:rsidRPr="002C2D72" w:rsidRDefault="006C2254" w:rsidP="00136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2782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925</w:t>
            </w:r>
            <w:r w:rsidR="005B341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CF8F2AF" w:rsidR="00130E4B" w:rsidRPr="000B517E" w:rsidRDefault="0062782E" w:rsidP="00136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B607F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5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7C90CCE" w:rsidR="002C2D72" w:rsidRPr="006C2254" w:rsidRDefault="00136150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E212066" w:rsidR="002C2D72" w:rsidRPr="00AE3095" w:rsidRDefault="003973E9" w:rsidP="00136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2782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925</w:t>
            </w:r>
            <w:r w:rsidR="005B341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4511791" w:rsidR="002C2D72" w:rsidRPr="00AE3095" w:rsidRDefault="0062782E" w:rsidP="001361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B607F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36150"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6150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B3412"/>
    <w:rsid w:val="005E21D6"/>
    <w:rsid w:val="005E3B16"/>
    <w:rsid w:val="005F373C"/>
    <w:rsid w:val="005F6814"/>
    <w:rsid w:val="00601EB5"/>
    <w:rsid w:val="0062782E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607F4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C6A9-8410-4732-93F5-DDEB9EA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3:00Z</dcterms:created>
  <dcterms:modified xsi:type="dcterms:W3CDTF">2022-10-06T11:28:00Z</dcterms:modified>
</cp:coreProperties>
</file>